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18614" w14:textId="2671374E" w:rsidR="003E0A66" w:rsidRPr="00985620" w:rsidRDefault="008E326F" w:rsidP="00294EDA">
      <w:pPr>
        <w:pStyle w:val="Heading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AB2D7F" wp14:editId="5068842E">
                <wp:simplePos x="0" y="0"/>
                <mc:AlternateContent>
                  <mc:Choice Requires="wp14">
                    <wp:positionH relativeFrom="page">
                      <wp14:pctPosHOffset>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1619885" cy="5513705"/>
                <wp:effectExtent l="0" t="0" r="57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5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4C00" w14:textId="77777777" w:rsidR="00BA251F" w:rsidRPr="00DB616F" w:rsidRDefault="00BA251F" w:rsidP="005175E5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bookmarkStart w:id="0" w:name="logo"/>
                            <w:r w:rsidRPr="00DB616F">
                              <w:rPr>
                                <w:b/>
                              </w:rPr>
                              <w:t>LOGO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27.55pt;height:434.15pt;z-index:251664384;visibility:visible;mso-wrap-style:square;mso-width-percent:0;mso-height-percent:0;mso-left-percent:0;mso-top-percent:0;mso-wrap-distance-left:9pt;mso-wrap-distance-top:0;mso-wrap-distance-right:9pt;mso-wrap-distance-bottom:0;mso-position-horizontal-relative:page;mso-position-vertical-relative:page;mso-width-percent:0;mso-height-percent:0;mso-left-percent:0;mso-top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" filled="f" stroked="f">
                <v:textbox inset="0,0,0,0">
                  <w:txbxContent>
                    <w:p w14:paraId="34724C00" w14:textId="77777777" w:rsidR="00BA251F" w:rsidRPr="00DB616F" w:rsidRDefault="00BA251F" w:rsidP="005175E5">
                      <w:pPr>
                        <w:pStyle w:val="BodyText"/>
                        <w:rPr>
                          <w:b/>
                        </w:rPr>
                      </w:pPr>
                      <w:bookmarkStart w:id="1" w:name="logo"/>
                      <w:r w:rsidRPr="00DB616F">
                        <w:rPr>
                          <w:b/>
                        </w:rPr>
                        <w:t>LOGO</w:t>
                      </w:r>
                    </w:p>
                    <w:bookmarkEnd w:id="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14F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1D4C4F0" wp14:editId="74D43B92">
                <wp:simplePos x="0" y="0"/>
                <wp:positionH relativeFrom="column">
                  <wp:posOffset>-1801495</wp:posOffset>
                </wp:positionH>
                <wp:positionV relativeFrom="page">
                  <wp:posOffset>5513705</wp:posOffset>
                </wp:positionV>
                <wp:extent cx="1627505" cy="2560320"/>
                <wp:effectExtent l="0" t="0" r="23495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B4E9" w14:textId="3335A01F" w:rsidR="00BA251F" w:rsidRPr="00E1222D" w:rsidRDefault="00BA251F" w:rsidP="00294EDA">
                            <w:pPr>
                              <w:pStyle w:val="sidedate"/>
                            </w:pPr>
                            <w:bookmarkStart w:id="2" w:name="date"/>
                            <w:r w:rsidRPr="00E1222D">
                              <w:t>DATE</w:t>
                            </w:r>
                          </w:p>
                          <w:p w14:paraId="1F344487" w14:textId="2B4C9E21" w:rsidR="00BA251F" w:rsidRPr="00E1222D" w:rsidRDefault="00BA251F" w:rsidP="00294EDA">
                            <w:pPr>
                              <w:pStyle w:val="sidedate"/>
                            </w:pPr>
                            <w:bookmarkStart w:id="3" w:name="contact"/>
                            <w:bookmarkEnd w:id="2"/>
                            <w:r w:rsidRPr="00E1222D">
                              <w:t>CONTACT</w:t>
                            </w:r>
                          </w:p>
                          <w:bookmarkEnd w:id="3"/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-141.8pt;margin-top:434.15pt;width:128.15pt;height:20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" filled="f" stroked="f">
                <v:textbox inset="14.4pt,0,0,0">
                  <w:txbxContent>
                    <w:p w14:paraId="0131B4E9" w14:textId="3335A01F" w:rsidR="00BA251F" w:rsidRPr="00E1222D" w:rsidRDefault="00BA251F" w:rsidP="00294EDA">
                      <w:pPr>
                        <w:pStyle w:val="sidedate"/>
                      </w:pPr>
                      <w:bookmarkStart w:id="4" w:name="date"/>
                      <w:r w:rsidRPr="00E1222D">
                        <w:t>DATE</w:t>
                      </w:r>
                    </w:p>
                    <w:p w14:paraId="1F344487" w14:textId="2B4C9E21" w:rsidR="00BA251F" w:rsidRPr="00E1222D" w:rsidRDefault="00BA251F" w:rsidP="00294EDA">
                      <w:pPr>
                        <w:pStyle w:val="sidedate"/>
                      </w:pPr>
                      <w:bookmarkStart w:id="5" w:name="contact"/>
                      <w:bookmarkEnd w:id="4"/>
                      <w:r w:rsidRPr="00E1222D">
                        <w:t>CONTACT</w:t>
                      </w:r>
                    </w:p>
                    <w:bookmarkEnd w:id="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3241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12C40D1" wp14:editId="2C680197">
                <wp:simplePos x="0" y="0"/>
                <wp:positionH relativeFrom="column">
                  <wp:posOffset>-1590675</wp:posOffset>
                </wp:positionH>
                <wp:positionV relativeFrom="page">
                  <wp:posOffset>9144000</wp:posOffset>
                </wp:positionV>
                <wp:extent cx="7336155" cy="895985"/>
                <wp:effectExtent l="0" t="0" r="4445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15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9DF2" w14:textId="12A9BFC5" w:rsidR="00BA251F" w:rsidRDefault="00BA251F" w:rsidP="00832419">
                            <w:bookmarkStart w:id="6" w:name="footer"/>
                            <w:r>
                              <w:t>FOOTER</w:t>
                            </w:r>
                          </w:p>
                          <w:bookmarkEnd w:id="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125.2pt;margin-top:10in;width:577.65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" filled="f" stroked="f">
                <v:textbox inset="0,0,0,0">
                  <w:txbxContent>
                    <w:p w14:paraId="0E789DF2" w14:textId="12A9BFC5" w:rsidR="00BA251F" w:rsidRDefault="00BA251F" w:rsidP="00832419">
                      <w:bookmarkStart w:id="7" w:name="footer"/>
                      <w:r>
                        <w:t>FOOTER</w:t>
                      </w:r>
                    </w:p>
                    <w:bookmarkEnd w:id="7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85620">
        <w:t xml:space="preserve">    </w:t>
      </w:r>
      <w:bookmarkStart w:id="8" w:name="_GoBack"/>
      <w:bookmarkEnd w:id="8"/>
    </w:p>
    <w:sectPr w:rsidR="003E0A66" w:rsidRPr="00985620" w:rsidSect="001B39B3">
      <w:headerReference w:type="default" r:id="rId9"/>
      <w:footerReference w:type="default" r:id="rId10"/>
      <w:pgSz w:w="12240" w:h="15840"/>
      <w:pgMar w:top="288" w:right="562" w:bottom="288" w:left="2837" w:header="0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5F964" w14:textId="77777777" w:rsidR="00737D5E" w:rsidRDefault="00737D5E">
      <w:pPr>
        <w:spacing w:after="0"/>
      </w:pPr>
      <w:r>
        <w:separator/>
      </w:r>
    </w:p>
  </w:endnote>
  <w:endnote w:type="continuationSeparator" w:id="0">
    <w:p w14:paraId="414720B3" w14:textId="77777777" w:rsidR="00737D5E" w:rsidRDefault="00737D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2F9C" w14:textId="77777777" w:rsidR="00BA251F" w:rsidRDefault="00BA251F">
    <w:pPr>
      <w:pStyle w:val="Footer"/>
    </w:pPr>
  </w:p>
  <w:p w14:paraId="4118A89C" w14:textId="77777777" w:rsidR="00BA251F" w:rsidRDefault="00BA251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B8A07" w14:textId="77777777" w:rsidR="00737D5E" w:rsidRDefault="00737D5E">
      <w:r>
        <w:separator/>
      </w:r>
    </w:p>
  </w:footnote>
  <w:footnote w:type="continuationSeparator" w:id="0">
    <w:p w14:paraId="2A333DD2" w14:textId="77777777" w:rsidR="00737D5E" w:rsidRDefault="00737D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2F78F" w14:textId="77777777" w:rsidR="003E0A66" w:rsidRPr="003E0A66" w:rsidRDefault="003E0A66">
    <w:pPr>
      <w:pStyle w:val="Header"/>
      <w:rPr>
        <w:sz w:val="8"/>
        <w:szCs w:val="8"/>
      </w:rPr>
    </w:pPr>
  </w:p>
  <w:p w14:paraId="07527003" w14:textId="77777777" w:rsidR="003E0A66" w:rsidRPr="003E0A66" w:rsidRDefault="003E0A6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25200B"/>
    <w:multiLevelType w:val="multilevel"/>
    <w:tmpl w:val="1FFC7E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2FD093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1D"/>
    <w:multiLevelType w:val="multilevel"/>
    <w:tmpl w:val="D29AE1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7C"/>
    <w:multiLevelType w:val="singleLevel"/>
    <w:tmpl w:val="B950AD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FFFFFF7D"/>
    <w:multiLevelType w:val="singleLevel"/>
    <w:tmpl w:val="AD26FA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FFFFFF7E"/>
    <w:multiLevelType w:val="singleLevel"/>
    <w:tmpl w:val="15B40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FFFFFF7F"/>
    <w:multiLevelType w:val="singleLevel"/>
    <w:tmpl w:val="F8E6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FFFFFF80"/>
    <w:multiLevelType w:val="singleLevel"/>
    <w:tmpl w:val="008A09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36B891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3F40CA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F98A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38DE1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4E906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0000007"/>
    <w:multiLevelType w:val="hybridMultilevel"/>
    <w:tmpl w:val="00000008"/>
    <w:lvl w:ilvl="0" w:tplc="4B0A4DEE">
      <w:start w:val="1"/>
      <w:numFmt w:val="decimal"/>
      <w:lvlText w:val="%1."/>
      <w:lvlJc w:val="left"/>
      <w:pPr>
        <w:ind w:left="576" w:hanging="576"/>
      </w:pPr>
    </w:lvl>
    <w:lvl w:ilvl="1" w:tplc="08DE6B32">
      <w:start w:val="1"/>
      <w:numFmt w:val="decimal"/>
      <w:lvlText w:val="%2."/>
      <w:lvlJc w:val="left"/>
      <w:pPr>
        <w:ind w:left="1152" w:hanging="576"/>
      </w:pPr>
    </w:lvl>
    <w:lvl w:ilvl="2" w:tplc="FE5EFDD8">
      <w:start w:val="1"/>
      <w:numFmt w:val="decimal"/>
      <w:lvlText w:val="%3."/>
      <w:lvlJc w:val="left"/>
      <w:pPr>
        <w:ind w:left="1728" w:hanging="576"/>
      </w:pPr>
    </w:lvl>
    <w:lvl w:ilvl="3" w:tplc="D59C4294">
      <w:start w:val="1"/>
      <w:numFmt w:val="decimal"/>
      <w:lvlText w:val="%4."/>
      <w:lvlJc w:val="left"/>
      <w:pPr>
        <w:ind w:left="2304" w:hanging="576"/>
      </w:pPr>
    </w:lvl>
    <w:lvl w:ilvl="4" w:tplc="A5E851FA">
      <w:start w:val="1"/>
      <w:numFmt w:val="decimal"/>
      <w:lvlText w:val="%5."/>
      <w:lvlJc w:val="left"/>
      <w:pPr>
        <w:ind w:left="2880" w:hanging="576"/>
      </w:pPr>
    </w:lvl>
    <w:lvl w:ilvl="5" w:tplc="724E885E">
      <w:start w:val="1"/>
      <w:numFmt w:val="decimal"/>
      <w:lvlText w:val="%6."/>
      <w:lvlJc w:val="left"/>
      <w:pPr>
        <w:ind w:left="3456" w:hanging="576"/>
      </w:pPr>
    </w:lvl>
    <w:lvl w:ilvl="6" w:tplc="0DFAA4BE">
      <w:start w:val="1"/>
      <w:numFmt w:val="decimal"/>
      <w:lvlText w:val="%7."/>
      <w:lvlJc w:val="left"/>
      <w:pPr>
        <w:ind w:left="4032" w:hanging="576"/>
      </w:pPr>
    </w:lvl>
    <w:lvl w:ilvl="7" w:tplc="87AAF1E8">
      <w:start w:val="1"/>
      <w:numFmt w:val="decimal"/>
      <w:lvlText w:val="%8."/>
      <w:lvlJc w:val="left"/>
      <w:pPr>
        <w:ind w:left="4608" w:hanging="576"/>
      </w:pPr>
    </w:lvl>
    <w:lvl w:ilvl="8" w:tplc="0B26066A">
      <w:start w:val="1"/>
      <w:numFmt w:val="decimal"/>
      <w:lvlText w:val="%9."/>
      <w:lvlJc w:val="left"/>
      <w:pPr>
        <w:ind w:left="5184" w:hanging="576"/>
      </w:pPr>
    </w:lvl>
  </w:abstractNum>
  <w:abstractNum w:abstractNumId="14">
    <w:nsid w:val="00000009"/>
    <w:multiLevelType w:val="hybridMultilevel"/>
    <w:tmpl w:val="0000000A"/>
    <w:lvl w:ilvl="0" w:tplc="24B0EA3A">
      <w:start w:val="1"/>
      <w:numFmt w:val="bullet"/>
      <w:lvlText w:val="● "/>
      <w:lvlJc w:val="left"/>
      <w:pPr>
        <w:ind w:left="576" w:hanging="576"/>
      </w:pPr>
    </w:lvl>
    <w:lvl w:ilvl="1" w:tplc="37645002">
      <w:start w:val="1"/>
      <w:numFmt w:val="bullet"/>
      <w:lvlText w:val="○ "/>
      <w:lvlJc w:val="left"/>
      <w:pPr>
        <w:ind w:left="1152" w:hanging="576"/>
      </w:pPr>
    </w:lvl>
    <w:lvl w:ilvl="2" w:tplc="C63C7E0A">
      <w:start w:val="1"/>
      <w:numFmt w:val="bullet"/>
      <w:lvlText w:val="∎ "/>
      <w:lvlJc w:val="left"/>
      <w:pPr>
        <w:ind w:left="1728" w:hanging="576"/>
      </w:pPr>
    </w:lvl>
    <w:lvl w:ilvl="3" w:tplc="D15656C6">
      <w:start w:val="1"/>
      <w:numFmt w:val="bullet"/>
      <w:lvlText w:val="● "/>
      <w:lvlJc w:val="left"/>
      <w:pPr>
        <w:ind w:left="2304" w:hanging="576"/>
      </w:pPr>
    </w:lvl>
    <w:lvl w:ilvl="4" w:tplc="42623D2A">
      <w:start w:val="1"/>
      <w:numFmt w:val="bullet"/>
      <w:lvlText w:val="○ "/>
      <w:lvlJc w:val="left"/>
      <w:pPr>
        <w:ind w:left="2880" w:hanging="576"/>
      </w:pPr>
    </w:lvl>
    <w:lvl w:ilvl="5" w:tplc="CBA62494">
      <w:start w:val="1"/>
      <w:numFmt w:val="bullet"/>
      <w:lvlText w:val="∎ "/>
      <w:lvlJc w:val="left"/>
      <w:pPr>
        <w:ind w:left="3456" w:hanging="576"/>
      </w:pPr>
    </w:lvl>
    <w:lvl w:ilvl="6" w:tplc="8A56850C">
      <w:start w:val="1"/>
      <w:numFmt w:val="bullet"/>
      <w:lvlText w:val="● "/>
      <w:lvlJc w:val="left"/>
      <w:pPr>
        <w:ind w:left="4032" w:hanging="576"/>
      </w:pPr>
    </w:lvl>
    <w:lvl w:ilvl="7" w:tplc="B940519C">
      <w:start w:val="1"/>
      <w:numFmt w:val="bullet"/>
      <w:lvlText w:val="○ "/>
      <w:lvlJc w:val="left"/>
      <w:pPr>
        <w:ind w:left="4608" w:hanging="576"/>
      </w:pPr>
    </w:lvl>
    <w:lvl w:ilvl="8" w:tplc="60BECC6A">
      <w:start w:val="1"/>
      <w:numFmt w:val="bullet"/>
      <w:lvlText w:val="∎ "/>
      <w:lvlJc w:val="left"/>
      <w:pPr>
        <w:ind w:left="5184" w:hanging="576"/>
      </w:pPr>
    </w:lvl>
  </w:abstractNum>
  <w:abstractNum w:abstractNumId="15">
    <w:nsid w:val="203136A4"/>
    <w:multiLevelType w:val="multilevel"/>
    <w:tmpl w:val="43E034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BD7594"/>
    <w:multiLevelType w:val="multilevel"/>
    <w:tmpl w:val="D0109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5"/>
  </w:num>
  <w:num w:numId="5">
    <w:abstractNumId w:val="13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5"/>
  <w:embedSystemFonts/>
  <w:proofState w:spelling="clean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519C7"/>
    <w:rsid w:val="00065A13"/>
    <w:rsid w:val="000B6D65"/>
    <w:rsid w:val="000C0C84"/>
    <w:rsid w:val="0018523D"/>
    <w:rsid w:val="001B39B3"/>
    <w:rsid w:val="001F481B"/>
    <w:rsid w:val="002347C9"/>
    <w:rsid w:val="00247299"/>
    <w:rsid w:val="0027255C"/>
    <w:rsid w:val="0029374A"/>
    <w:rsid w:val="00294EDA"/>
    <w:rsid w:val="002C06D4"/>
    <w:rsid w:val="002D2F7B"/>
    <w:rsid w:val="002E3CCD"/>
    <w:rsid w:val="00311AE5"/>
    <w:rsid w:val="00340961"/>
    <w:rsid w:val="003429EE"/>
    <w:rsid w:val="0034349B"/>
    <w:rsid w:val="00366820"/>
    <w:rsid w:val="003734A0"/>
    <w:rsid w:val="00383B25"/>
    <w:rsid w:val="003B1A1A"/>
    <w:rsid w:val="003C2C7C"/>
    <w:rsid w:val="003E0A66"/>
    <w:rsid w:val="00402E60"/>
    <w:rsid w:val="004339A0"/>
    <w:rsid w:val="00464BF2"/>
    <w:rsid w:val="00482435"/>
    <w:rsid w:val="00485DBE"/>
    <w:rsid w:val="004A783C"/>
    <w:rsid w:val="004D7B40"/>
    <w:rsid w:val="004E29B3"/>
    <w:rsid w:val="005175E5"/>
    <w:rsid w:val="005243B8"/>
    <w:rsid w:val="0055006D"/>
    <w:rsid w:val="00553C8C"/>
    <w:rsid w:val="0057178A"/>
    <w:rsid w:val="00590D07"/>
    <w:rsid w:val="005A7B28"/>
    <w:rsid w:val="005B69BC"/>
    <w:rsid w:val="005D54AD"/>
    <w:rsid w:val="00612FBE"/>
    <w:rsid w:val="00673B67"/>
    <w:rsid w:val="00694A77"/>
    <w:rsid w:val="006A651B"/>
    <w:rsid w:val="006E4226"/>
    <w:rsid w:val="0072499F"/>
    <w:rsid w:val="00734A45"/>
    <w:rsid w:val="00737D5E"/>
    <w:rsid w:val="00783588"/>
    <w:rsid w:val="00784D58"/>
    <w:rsid w:val="007970BE"/>
    <w:rsid w:val="007A03A6"/>
    <w:rsid w:val="007C21A3"/>
    <w:rsid w:val="007E1151"/>
    <w:rsid w:val="007E150E"/>
    <w:rsid w:val="00832419"/>
    <w:rsid w:val="008B03B3"/>
    <w:rsid w:val="008D6863"/>
    <w:rsid w:val="008E326F"/>
    <w:rsid w:val="009020CD"/>
    <w:rsid w:val="00907B66"/>
    <w:rsid w:val="00936E8E"/>
    <w:rsid w:val="0096177F"/>
    <w:rsid w:val="00985620"/>
    <w:rsid w:val="009A7EEC"/>
    <w:rsid w:val="009E167D"/>
    <w:rsid w:val="009F78AF"/>
    <w:rsid w:val="00A126CF"/>
    <w:rsid w:val="00A14FD9"/>
    <w:rsid w:val="00A851B7"/>
    <w:rsid w:val="00AC36E1"/>
    <w:rsid w:val="00B33121"/>
    <w:rsid w:val="00B5142A"/>
    <w:rsid w:val="00B63D97"/>
    <w:rsid w:val="00B816A4"/>
    <w:rsid w:val="00B86B75"/>
    <w:rsid w:val="00B904F6"/>
    <w:rsid w:val="00BA251F"/>
    <w:rsid w:val="00BC48D5"/>
    <w:rsid w:val="00BE73E1"/>
    <w:rsid w:val="00C24282"/>
    <w:rsid w:val="00C267B6"/>
    <w:rsid w:val="00C36279"/>
    <w:rsid w:val="00C97C88"/>
    <w:rsid w:val="00CB28D8"/>
    <w:rsid w:val="00CD0D54"/>
    <w:rsid w:val="00D921D1"/>
    <w:rsid w:val="00D961A6"/>
    <w:rsid w:val="00DB616F"/>
    <w:rsid w:val="00DC652B"/>
    <w:rsid w:val="00DD19A7"/>
    <w:rsid w:val="00DE4C19"/>
    <w:rsid w:val="00E1222D"/>
    <w:rsid w:val="00E26100"/>
    <w:rsid w:val="00E315A3"/>
    <w:rsid w:val="00E6270B"/>
    <w:rsid w:val="00E76620"/>
    <w:rsid w:val="00F73A6D"/>
    <w:rsid w:val="00F833A0"/>
    <w:rsid w:val="00F857EE"/>
    <w:rsid w:val="00FA4ED5"/>
    <w:rsid w:val="00FB5E1F"/>
    <w:rsid w:val="00FC3A37"/>
    <w:rsid w:val="00FD23F7"/>
    <w:rsid w:val="00FD4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740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Body Text" w:qFormat="1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294EDA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666666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rsid w:val="00294EDA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666666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294EDA"/>
    <w:pPr>
      <w:keepNext/>
      <w:keepLines/>
      <w:spacing w:before="200" w:after="0"/>
      <w:outlineLvl w:val="2"/>
    </w:pPr>
    <w:rPr>
      <w:rFonts w:asciiTheme="minorBidi" w:eastAsiaTheme="majorEastAsia" w:hAnsiTheme="minorBidi" w:cstheme="majorBidi"/>
      <w:b/>
      <w:bCs/>
      <w:color w:val="666666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94EDA"/>
    <w:pPr>
      <w:keepNext/>
      <w:keepLines/>
      <w:spacing w:before="200" w:after="0"/>
      <w:outlineLvl w:val="3"/>
    </w:pPr>
    <w:rPr>
      <w:rFonts w:asciiTheme="minorBidi" w:eastAsiaTheme="majorEastAsia" w:hAnsiTheme="minorBidi" w:cstheme="majorBidi"/>
      <w:b/>
      <w:bCs/>
      <w:color w:val="666666"/>
    </w:rPr>
  </w:style>
  <w:style w:type="paragraph" w:styleId="Heading5">
    <w:name w:val="heading 5"/>
    <w:basedOn w:val="Normal"/>
    <w:next w:val="BodyText"/>
    <w:uiPriority w:val="9"/>
    <w:unhideWhenUsed/>
    <w:qFormat/>
    <w:rsid w:val="00294E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294EDA"/>
    <w:pPr>
      <w:keepNext/>
      <w:keepLines/>
      <w:spacing w:before="0" w:line="271" w:lineRule="auto"/>
    </w:pPr>
    <w:rPr>
      <w:rFonts w:ascii="Arial" w:eastAsiaTheme="majorEastAsia" w:hAnsi="Arial" w:cstheme="majorBidi"/>
      <w:b/>
      <w:bCs/>
      <w:color w:val="666666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BodyText"/>
    <w:next w:val="BodyText"/>
    <w:qFormat/>
    <w:rsid w:val="001F481B"/>
    <w:pPr>
      <w:keepNext/>
      <w:keepLines/>
      <w:pBdr>
        <w:top w:val="single" w:sz="2" w:space="2" w:color="E2EFBD"/>
        <w:left w:val="single" w:sz="2" w:space="7" w:color="E2EFBD"/>
        <w:bottom w:val="single" w:sz="2" w:space="2" w:color="E2EFBD"/>
        <w:right w:val="single" w:sz="2" w:space="30" w:color="E2EFBD"/>
      </w:pBdr>
      <w:shd w:val="solid" w:color="E2EFBD" w:fill="E2F0BD"/>
      <w:spacing w:before="300" w:after="300"/>
    </w:pPr>
    <w:rPr>
      <w:i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349B"/>
    <w:pPr>
      <w:adjustRightInd w:val="0"/>
      <w:spacing w:before="0" w:after="60" w:line="240" w:lineRule="auto"/>
    </w:pPr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76620"/>
    <w:pPr>
      <w:keepLines/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7C21A3"/>
    <w:pPr>
      <w:pBdr>
        <w:top w:val="single" w:sz="2" w:space="4" w:color="FFFFFF"/>
        <w:left w:val="single" w:sz="2" w:space="7" w:color="FFFFFF"/>
        <w:bottom w:val="single" w:sz="4" w:space="4" w:color="007C92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76620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294EDA"/>
    <w:rPr>
      <w:color w:val="002A6C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  <w:style w:type="paragraph" w:styleId="TOC7">
    <w:name w:val="toc 7"/>
    <w:basedOn w:val="Normal"/>
    <w:next w:val="Normal"/>
    <w:autoRedefine/>
    <w:unhideWhenUsed/>
    <w:rsid w:val="005243B8"/>
    <w:pPr>
      <w:spacing w:after="100"/>
      <w:ind w:left="12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Body Text" w:qFormat="1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294EDA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666666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rsid w:val="00294EDA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666666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294EDA"/>
    <w:pPr>
      <w:keepNext/>
      <w:keepLines/>
      <w:spacing w:before="200" w:after="0"/>
      <w:outlineLvl w:val="2"/>
    </w:pPr>
    <w:rPr>
      <w:rFonts w:asciiTheme="minorBidi" w:eastAsiaTheme="majorEastAsia" w:hAnsiTheme="minorBidi" w:cstheme="majorBidi"/>
      <w:b/>
      <w:bCs/>
      <w:color w:val="666666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94EDA"/>
    <w:pPr>
      <w:keepNext/>
      <w:keepLines/>
      <w:spacing w:before="200" w:after="0"/>
      <w:outlineLvl w:val="3"/>
    </w:pPr>
    <w:rPr>
      <w:rFonts w:asciiTheme="minorBidi" w:eastAsiaTheme="majorEastAsia" w:hAnsiTheme="minorBidi" w:cstheme="majorBidi"/>
      <w:b/>
      <w:bCs/>
      <w:color w:val="666666"/>
    </w:rPr>
  </w:style>
  <w:style w:type="paragraph" w:styleId="Heading5">
    <w:name w:val="heading 5"/>
    <w:basedOn w:val="Normal"/>
    <w:next w:val="BodyText"/>
    <w:uiPriority w:val="9"/>
    <w:unhideWhenUsed/>
    <w:qFormat/>
    <w:rsid w:val="00294E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294EDA"/>
    <w:pPr>
      <w:keepNext/>
      <w:keepLines/>
      <w:spacing w:before="0" w:line="271" w:lineRule="auto"/>
    </w:pPr>
    <w:rPr>
      <w:rFonts w:ascii="Arial" w:eastAsiaTheme="majorEastAsia" w:hAnsi="Arial" w:cstheme="majorBidi"/>
      <w:b/>
      <w:bCs/>
      <w:color w:val="666666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BodyText"/>
    <w:next w:val="BodyText"/>
    <w:qFormat/>
    <w:rsid w:val="001F481B"/>
    <w:pPr>
      <w:keepNext/>
      <w:keepLines/>
      <w:pBdr>
        <w:top w:val="single" w:sz="2" w:space="2" w:color="E2EFBD"/>
        <w:left w:val="single" w:sz="2" w:space="7" w:color="E2EFBD"/>
        <w:bottom w:val="single" w:sz="2" w:space="2" w:color="E2EFBD"/>
        <w:right w:val="single" w:sz="2" w:space="30" w:color="E2EFBD"/>
      </w:pBdr>
      <w:shd w:val="solid" w:color="E2EFBD" w:fill="E2F0BD"/>
      <w:spacing w:before="300" w:after="300"/>
    </w:pPr>
    <w:rPr>
      <w:i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349B"/>
    <w:pPr>
      <w:adjustRightInd w:val="0"/>
      <w:spacing w:before="0" w:after="60" w:line="240" w:lineRule="auto"/>
    </w:pPr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76620"/>
    <w:pPr>
      <w:keepLines/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7C21A3"/>
    <w:pPr>
      <w:pBdr>
        <w:top w:val="single" w:sz="2" w:space="4" w:color="FFFFFF"/>
        <w:left w:val="single" w:sz="2" w:space="7" w:color="FFFFFF"/>
        <w:bottom w:val="single" w:sz="4" w:space="4" w:color="007C92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76620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294EDA"/>
    <w:rPr>
      <w:color w:val="002A6C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  <w:style w:type="paragraph" w:styleId="TOC7">
    <w:name w:val="toc 7"/>
    <w:basedOn w:val="Normal"/>
    <w:next w:val="Normal"/>
    <w:autoRedefine/>
    <w:unhideWhenUsed/>
    <w:rsid w:val="005243B8"/>
    <w:pPr>
      <w:spacing w:after="100"/>
      <w:ind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CE557-8C77-F24F-9409-E20451D4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to conduct biosurveillance for reassortment in avian influenza strains?</vt:lpstr>
    </vt:vector>
  </TitlesOfParts>
  <Company>EcoHealth Alliance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conduct biosurveillance for reassortment in avian influenza strains?</dc:title>
  <dc:creator>/ on computer </dc:creator>
  <cp:lastModifiedBy>Anna Willoughby</cp:lastModifiedBy>
  <cp:revision>4</cp:revision>
  <dcterms:created xsi:type="dcterms:W3CDTF">2018-03-19T14:49:00Z</dcterms:created>
  <dcterms:modified xsi:type="dcterms:W3CDTF">2018-03-19T14:56:00Z</dcterms:modified>
</cp:coreProperties>
</file>